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0CAE" w14:paraId="4F37AD3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3DA" w14:textId="77777777" w:rsidR="00920CAE" w:rsidRDefault="00920CAE" w:rsidP="003D30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Hlk12112512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20CAE" w14:paraId="16F163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C19" w14:textId="77777777" w:rsidR="00920CAE" w:rsidRDefault="00920CAE" w:rsidP="003D304A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CAE" w14:paraId="68CB0ACA" w14:textId="77777777" w:rsidTr="003D304A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BC63" w14:textId="7215527A" w:rsidR="00920CAE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</w:t>
            </w:r>
            <w:bookmarkStart w:id="1" w:name="_Hlk114663662"/>
            <w:r w:rsidR="00230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C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QUISIÇÃO DE UM VEÍCULO PARA ATENDER O SISTEMA MUNICIPAL DE ENSINO DE APERIBÉ”</w:t>
            </w:r>
            <w:bookmarkEnd w:id="1"/>
            <w:r w:rsidR="005C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0CAE" w14:paraId="04D2F1A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5B8" w14:textId="76E2BA9D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</w:t>
            </w:r>
            <w:r w:rsidR="005C0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920CAE" w14:paraId="3B1055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2912" w14:textId="0C11DA4F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O: 01</w:t>
            </w:r>
            <w:r w:rsidR="005C0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EDF6129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75F" w14:textId="799A9003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9F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C0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F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  <w:r w:rsidR="005C0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</w:p>
        </w:tc>
      </w:tr>
      <w:tr w:rsidR="00920CAE" w14:paraId="6A6FE53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403B" w14:textId="783B6FCE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9F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20CAE" w14:paraId="13CB127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10EC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4064007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5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20CAE" w14:paraId="3E215EF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70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20CAE" w14:paraId="6186AC6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550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BA43E5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A0E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20CAE" w14:paraId="1196B2F2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B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EF22F03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F11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20CAE" w14:paraId="0E3BCC4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5C7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74BB47B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38E7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20CAE" w14:paraId="685C55F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39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25DBFC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09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20CAE" w14:paraId="6150B9F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1AA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05F5F0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364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20CAE" w14:paraId="7D20F91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96E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0C8C2C8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AAA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20CAE" w14:paraId="4C0FC3A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99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4EC180C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D2B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 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.</w:t>
            </w:r>
          </w:p>
        </w:tc>
      </w:tr>
      <w:tr w:rsidR="00920CAE" w14:paraId="5E20724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8D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59A27ABA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CBB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2EF9F8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5A2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3B6F239F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CD0D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31B65192" w14:textId="77777777" w:rsidR="00920CAE" w:rsidRDefault="00920CAE" w:rsidP="00920CAE">
      <w:pPr>
        <w:widowControl w:val="0"/>
        <w:overflowPunct w:val="0"/>
        <w:adjustRightInd w:val="0"/>
        <w:ind w:right="70"/>
      </w:pPr>
    </w:p>
    <w:p w14:paraId="3A641A77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D582B90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A8BEF1B" w14:textId="77777777" w:rsidR="00920CAE" w:rsidRDefault="00920CAE" w:rsidP="00920CA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5560B6B3" w14:textId="77777777" w:rsidR="00920CAE" w:rsidRDefault="00920CAE" w:rsidP="00920CA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A4DCD56" w14:textId="77777777" w:rsidR="00920CAE" w:rsidRDefault="00920CAE" w:rsidP="00920CAE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bookmarkEnd w:id="0"/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428E" w14:textId="77777777" w:rsidR="00EA36AC" w:rsidRDefault="00EA36AC" w:rsidP="000270BE">
      <w:pPr>
        <w:spacing w:after="0" w:line="240" w:lineRule="auto"/>
      </w:pPr>
      <w:r>
        <w:separator/>
      </w:r>
    </w:p>
  </w:endnote>
  <w:endnote w:type="continuationSeparator" w:id="0">
    <w:p w14:paraId="786791A0" w14:textId="77777777" w:rsidR="00EA36AC" w:rsidRDefault="00EA36AC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3178" w14:textId="77777777" w:rsidR="00EA36AC" w:rsidRDefault="00EA36AC" w:rsidP="000270BE">
      <w:pPr>
        <w:spacing w:after="0" w:line="240" w:lineRule="auto"/>
      </w:pPr>
      <w:r>
        <w:separator/>
      </w:r>
    </w:p>
  </w:footnote>
  <w:footnote w:type="continuationSeparator" w:id="0">
    <w:p w14:paraId="13514AD7" w14:textId="77777777" w:rsidR="00EA36AC" w:rsidRDefault="00EA36AC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06BF"/>
    <w:rsid w:val="002373B3"/>
    <w:rsid w:val="00240961"/>
    <w:rsid w:val="00246EB4"/>
    <w:rsid w:val="002511C0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41E8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045F"/>
    <w:rsid w:val="005757FF"/>
    <w:rsid w:val="005843D2"/>
    <w:rsid w:val="00592A8C"/>
    <w:rsid w:val="005B16F5"/>
    <w:rsid w:val="005B2E8E"/>
    <w:rsid w:val="005C0C50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20CAE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06D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09E2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34D9"/>
    <w:rsid w:val="00E8601C"/>
    <w:rsid w:val="00E92313"/>
    <w:rsid w:val="00E9405C"/>
    <w:rsid w:val="00EA36A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30</cp:revision>
  <cp:lastPrinted>2020-02-13T16:26:00Z</cp:lastPrinted>
  <dcterms:created xsi:type="dcterms:W3CDTF">2020-02-13T16:27:00Z</dcterms:created>
  <dcterms:modified xsi:type="dcterms:W3CDTF">2022-12-05T11:32:00Z</dcterms:modified>
</cp:coreProperties>
</file>